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00C04" w14:textId="77777777" w:rsidR="00115CC8" w:rsidRPr="00634789" w:rsidRDefault="00115CC8">
      <w:pPr>
        <w:rPr>
          <w:rFonts w:ascii="Book Antiqua" w:hAnsi="Book Antiqua"/>
        </w:rPr>
      </w:pPr>
    </w:p>
    <w:p w14:paraId="1B09D703" w14:textId="21F5EAB6" w:rsidR="00115CC8" w:rsidRDefault="00754CF5" w:rsidP="000F35E2">
      <w:pPr>
        <w:pStyle w:val="Teksttreci40"/>
        <w:shd w:val="clear" w:color="auto" w:fill="auto"/>
        <w:spacing w:line="240" w:lineRule="auto"/>
        <w:ind w:left="3940"/>
        <w:rPr>
          <w:rFonts w:ascii="Book Antiqua" w:hAnsi="Book Antiqua"/>
          <w:i/>
          <w:sz w:val="24"/>
          <w:szCs w:val="24"/>
        </w:rPr>
      </w:pPr>
      <w:r w:rsidRPr="000F35E2">
        <w:rPr>
          <w:rFonts w:ascii="Book Antiqua" w:hAnsi="Book Antiqua"/>
          <w:i/>
          <w:sz w:val="24"/>
          <w:szCs w:val="24"/>
        </w:rPr>
        <w:t xml:space="preserve">Załącznik do </w:t>
      </w:r>
      <w:r w:rsidR="0031662E">
        <w:rPr>
          <w:rFonts w:ascii="Book Antiqua" w:hAnsi="Book Antiqua"/>
          <w:i/>
          <w:sz w:val="24"/>
          <w:szCs w:val="24"/>
        </w:rPr>
        <w:t>z</w:t>
      </w:r>
      <w:r w:rsidRPr="000F35E2">
        <w:rPr>
          <w:rFonts w:ascii="Book Antiqua" w:hAnsi="Book Antiqua"/>
          <w:i/>
          <w:sz w:val="24"/>
          <w:szCs w:val="24"/>
        </w:rPr>
        <w:t xml:space="preserve">arządzenia Nr </w:t>
      </w:r>
      <w:r w:rsidR="0031662E">
        <w:rPr>
          <w:rFonts w:ascii="Book Antiqua" w:hAnsi="Book Antiqua"/>
          <w:i/>
          <w:sz w:val="24"/>
          <w:szCs w:val="24"/>
        </w:rPr>
        <w:t>109/</w:t>
      </w:r>
      <w:r w:rsidRPr="000F35E2">
        <w:rPr>
          <w:rFonts w:ascii="Book Antiqua" w:hAnsi="Book Antiqua"/>
          <w:i/>
          <w:sz w:val="24"/>
          <w:szCs w:val="24"/>
        </w:rPr>
        <w:t>20</w:t>
      </w:r>
      <w:r w:rsidR="0031662E">
        <w:rPr>
          <w:rFonts w:ascii="Book Antiqua" w:hAnsi="Book Antiqua"/>
          <w:i/>
          <w:sz w:val="24"/>
          <w:szCs w:val="24"/>
        </w:rPr>
        <w:t>24</w:t>
      </w:r>
      <w:r w:rsidRPr="000F35E2">
        <w:rPr>
          <w:rFonts w:ascii="Book Antiqua" w:hAnsi="Book Antiqua"/>
          <w:i/>
          <w:sz w:val="24"/>
          <w:szCs w:val="24"/>
        </w:rPr>
        <w:t xml:space="preserve"> Wójta Gminy Stoszowice z dnia </w:t>
      </w:r>
      <w:r w:rsidR="000F35E2" w:rsidRPr="000F35E2">
        <w:rPr>
          <w:rFonts w:ascii="Book Antiqua" w:hAnsi="Book Antiqua"/>
          <w:i/>
          <w:sz w:val="24"/>
          <w:szCs w:val="24"/>
        </w:rPr>
        <w:t>2</w:t>
      </w:r>
      <w:r w:rsidR="0031662E">
        <w:rPr>
          <w:rFonts w:ascii="Book Antiqua" w:hAnsi="Book Antiqua"/>
          <w:i/>
          <w:sz w:val="24"/>
          <w:szCs w:val="24"/>
        </w:rPr>
        <w:t>2</w:t>
      </w:r>
      <w:r w:rsidR="000F35E2" w:rsidRPr="000F35E2">
        <w:rPr>
          <w:rFonts w:ascii="Book Antiqua" w:hAnsi="Book Antiqua"/>
          <w:i/>
          <w:sz w:val="24"/>
          <w:szCs w:val="24"/>
        </w:rPr>
        <w:t xml:space="preserve"> października </w:t>
      </w:r>
      <w:r w:rsidRPr="000F35E2">
        <w:rPr>
          <w:rFonts w:ascii="Book Antiqua" w:hAnsi="Book Antiqua"/>
          <w:i/>
          <w:sz w:val="24"/>
          <w:szCs w:val="24"/>
        </w:rPr>
        <w:t>20</w:t>
      </w:r>
      <w:r w:rsidR="0031662E">
        <w:rPr>
          <w:rFonts w:ascii="Book Antiqua" w:hAnsi="Book Antiqua"/>
          <w:i/>
          <w:sz w:val="24"/>
          <w:szCs w:val="24"/>
        </w:rPr>
        <w:t>24</w:t>
      </w:r>
      <w:r w:rsidRPr="000F35E2">
        <w:rPr>
          <w:rFonts w:ascii="Book Antiqua" w:hAnsi="Book Antiqua"/>
          <w:i/>
          <w:sz w:val="24"/>
          <w:szCs w:val="24"/>
        </w:rPr>
        <w:t xml:space="preserve"> r. </w:t>
      </w:r>
    </w:p>
    <w:p w14:paraId="37A36ECD" w14:textId="77777777" w:rsidR="0031662E" w:rsidRPr="000F35E2" w:rsidRDefault="0031662E" w:rsidP="000F35E2">
      <w:pPr>
        <w:pStyle w:val="Teksttreci40"/>
        <w:shd w:val="clear" w:color="auto" w:fill="auto"/>
        <w:spacing w:line="240" w:lineRule="auto"/>
        <w:ind w:left="3940"/>
        <w:rPr>
          <w:rFonts w:ascii="Book Antiqua" w:hAnsi="Book Antiqua"/>
          <w:i/>
          <w:sz w:val="24"/>
          <w:szCs w:val="24"/>
        </w:rPr>
      </w:pPr>
    </w:p>
    <w:p w14:paraId="638A5498" w14:textId="77777777" w:rsidR="000F35E2" w:rsidRPr="00634789" w:rsidRDefault="000F35E2" w:rsidP="000F35E2">
      <w:pPr>
        <w:pStyle w:val="Teksttreci40"/>
        <w:shd w:val="clear" w:color="auto" w:fill="auto"/>
        <w:spacing w:line="240" w:lineRule="auto"/>
        <w:ind w:left="3940"/>
        <w:rPr>
          <w:rFonts w:ascii="Book Antiqua" w:hAnsi="Book Antiqua"/>
          <w:sz w:val="24"/>
          <w:szCs w:val="24"/>
        </w:rPr>
      </w:pPr>
    </w:p>
    <w:p w14:paraId="4CDC4880" w14:textId="1C285859" w:rsidR="000F35E2" w:rsidRPr="00B36A63" w:rsidRDefault="00201FD2" w:rsidP="00B36A63">
      <w:pPr>
        <w:pStyle w:val="Teksttreci20"/>
        <w:shd w:val="clear" w:color="auto" w:fill="auto"/>
        <w:spacing w:after="633" w:line="240" w:lineRule="auto"/>
        <w:ind w:right="320"/>
        <w:rPr>
          <w:rFonts w:ascii="Book Antiqua" w:hAnsi="Book Antiqua"/>
          <w:b/>
          <w:sz w:val="24"/>
          <w:szCs w:val="24"/>
        </w:rPr>
      </w:pPr>
      <w:r w:rsidRPr="000F35E2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0CC8954" wp14:editId="479BAAEF">
                <wp:simplePos x="0" y="0"/>
                <wp:positionH relativeFrom="column">
                  <wp:posOffset>-42545</wp:posOffset>
                </wp:positionH>
                <wp:positionV relativeFrom="paragraph">
                  <wp:posOffset>1016000</wp:posOffset>
                </wp:positionV>
                <wp:extent cx="6038850" cy="4543425"/>
                <wp:effectExtent l="0" t="0" r="19050" b="28575"/>
                <wp:wrapTopAndBottom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54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364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left w:w="-5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  <w:gridCol w:w="8521"/>
                            </w:tblGrid>
                            <w:tr w:rsidR="00115CC8" w:rsidRPr="000F35E2" w14:paraId="4E3D264F" w14:textId="77777777" w:rsidTr="000038B7">
                              <w:trPr>
                                <w:trHeight w:hRule="exact" w:val="62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792EB147" w14:textId="77777777" w:rsidR="00115CC8" w:rsidRPr="00201FD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0" w:name="__UnoMark__125_1665444793"/>
                                  <w:bookmarkStart w:id="1" w:name="__UnoMark__126_1665444793"/>
                                  <w:bookmarkEnd w:id="0"/>
                                  <w:bookmarkEnd w:id="1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1</w:t>
                                  </w:r>
                                  <w:r w:rsidR="000038B7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12FD4869" w14:textId="58E752E7" w:rsidR="000038B7" w:rsidRPr="00201FD2" w:rsidRDefault="000038B7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6FE58C52" w14:textId="77777777" w:rsidR="00115CC8" w:rsidRPr="00201FD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Style w:val="Teksttreci2Pogrubienie"/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  <w:bookmarkStart w:id="2" w:name="__UnoMark__127_1665444793"/>
                                  <w:bookmarkStart w:id="3" w:name="__UnoMark__128_1665444793"/>
                                  <w:bookmarkEnd w:id="2"/>
                                  <w:bookmarkEnd w:id="3"/>
                                  <w:r w:rsidRPr="00201FD2">
                                    <w:rPr>
                                      <w:rStyle w:val="Teksttreci2Pogrubienie"/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Wskazanie aktu prawa miejscowego, który jest konsultowany.</w:t>
                                  </w:r>
                                </w:p>
                                <w:p w14:paraId="19CFA6C2" w14:textId="77777777" w:rsidR="000038B7" w:rsidRPr="00201FD2" w:rsidRDefault="000038B7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15CC8" w:rsidRPr="000F35E2" w14:paraId="08A020EB" w14:textId="77777777" w:rsidTr="00201FD2">
                              <w:trPr>
                                <w:trHeight w:hRule="exact" w:val="107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14:paraId="1AF389A1" w14:textId="77777777" w:rsidR="00115CC8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4" w:name="__UnoMark__129_1665444793"/>
                                  <w:bookmarkStart w:id="5" w:name="__UnoMark__130_1665444793"/>
                                  <w:bookmarkEnd w:id="4"/>
                                  <w:bookmarkEnd w:id="5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A</w:t>
                                  </w:r>
                                  <w:r w:rsidR="00754CF5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d 1</w:t>
                                  </w:r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0BF3B2AB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1A010C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A6E24E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3809AAC0" w14:textId="77777777" w:rsidR="00115CC8" w:rsidRPr="00201FD2" w:rsidRDefault="00754CF5" w:rsidP="00201FD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6" w:name="__UnoMark__131_1665444793"/>
                                  <w:bookmarkStart w:id="7" w:name="__UnoMark__132_1665444793"/>
                                  <w:bookmarkEnd w:id="6"/>
                                  <w:bookmarkEnd w:id="7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Uchwała w sprawie rocznego programu współpracy Gminy z organizacjami pozarządowymi i podmiotami, o których mowa w ustawie o działalności pożytku publicznego i o wolontariacie na rok 202</w:t>
                                  </w:r>
                                  <w:r w:rsidR="0031662E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5</w:t>
                                  </w:r>
                                </w:p>
                                <w:p w14:paraId="7444A5F8" w14:textId="5BFAACE7" w:rsidR="000038B7" w:rsidRPr="00201FD2" w:rsidRDefault="000038B7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15CC8" w:rsidRPr="000F35E2" w14:paraId="3D3DFBD4" w14:textId="77777777" w:rsidTr="00201FD2">
                              <w:trPr>
                                <w:trHeight w:hRule="exact" w:val="824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24148402" w14:textId="77777777" w:rsidR="00115CC8" w:rsidRPr="00201FD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8" w:name="__UnoMark__133_1665444793"/>
                                  <w:bookmarkStart w:id="9" w:name="__UnoMark__134_1665444793"/>
                                  <w:bookmarkEnd w:id="8"/>
                                  <w:bookmarkEnd w:id="9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2</w:t>
                                  </w:r>
                                  <w:r w:rsidR="000038B7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021B9ABC" w14:textId="3D643BB0" w:rsidR="000038B7" w:rsidRPr="00201FD2" w:rsidRDefault="000038B7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780BDD15" w14:textId="1616A4F4" w:rsidR="00115CC8" w:rsidRPr="00201FD2" w:rsidRDefault="00754CF5" w:rsidP="00201FD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  <w:bookmarkStart w:id="10" w:name="__UnoMark__135_1665444793"/>
                                  <w:bookmarkEnd w:id="10"/>
                                  <w:r w:rsidRPr="00201FD2">
                                    <w:rPr>
                                      <w:rStyle w:val="Teksttreci2Pogrubienie"/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Wskazanie dotychczasowego zapisu w projekcie uchwały, który wymaga zmiany.</w:t>
                                  </w:r>
                                  <w:r w:rsidR="00201FD2">
                                    <w:rPr>
                                      <w:rStyle w:val="Teksttreci2Pogrubienie"/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87F53D1" w14:textId="77777777" w:rsidR="00115CC8" w:rsidRDefault="00754CF5" w:rsidP="00201FD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11" w:name="__UnoMark__136_1665444793"/>
                                  <w:bookmarkEnd w:id="11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(należy wpisać dosłowne brzmienie przepisu projektu uchwały)</w:t>
                                  </w:r>
                                </w:p>
                                <w:p w14:paraId="7A2D7713" w14:textId="77777777" w:rsidR="00201FD2" w:rsidRPr="00201FD2" w:rsidRDefault="00201FD2" w:rsidP="00201FD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15CC8" w:rsidRPr="000F35E2" w14:paraId="1BF549A0" w14:textId="77777777" w:rsidTr="000038B7">
                              <w:trPr>
                                <w:trHeight w:hRule="exact" w:val="917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0DF2CB76" w14:textId="77777777" w:rsidR="00115CC8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12" w:name="__UnoMark__137_1665444793"/>
                                  <w:bookmarkStart w:id="13" w:name="__UnoMark__138_1665444793"/>
                                  <w:bookmarkEnd w:id="12"/>
                                  <w:bookmarkEnd w:id="13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A</w:t>
                                  </w:r>
                                  <w:r w:rsidR="00754CF5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d 2</w:t>
                                  </w:r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3674205F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0AA053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B55263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11268FB0" w14:textId="77777777" w:rsidR="00115CC8" w:rsidRPr="00201FD2" w:rsidRDefault="00754CF5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14" w:name="__UnoMark__139_1665444793"/>
                                  <w:bookmarkStart w:id="15" w:name="__UnoMark__140_1665444793"/>
                                  <w:bookmarkEnd w:id="14"/>
                                  <w:bookmarkEnd w:id="15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§</w:t>
                                  </w:r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ab/>
                                  </w:r>
                                </w:p>
                                <w:p w14:paraId="0F62FFBF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FA0DB0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AEC07D6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15CC8" w:rsidRPr="000F35E2" w14:paraId="42974BF2" w14:textId="77777777" w:rsidTr="000038B7">
                              <w:trPr>
                                <w:trHeight w:hRule="exact" w:val="1001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14:paraId="5312586A" w14:textId="77777777" w:rsidR="00115CC8" w:rsidRPr="00201FD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16" w:name="__UnoMark__141_1665444793"/>
                                  <w:bookmarkStart w:id="17" w:name="__UnoMark__142_1665444793"/>
                                  <w:bookmarkEnd w:id="16"/>
                                  <w:bookmarkEnd w:id="17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3</w:t>
                                  </w:r>
                                  <w:r w:rsidR="000038B7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7BBB1277" w14:textId="77777777" w:rsidR="000038B7" w:rsidRPr="00201FD2" w:rsidRDefault="000038B7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14:paraId="3822C232" w14:textId="77777777" w:rsidR="000038B7" w:rsidRPr="00201FD2" w:rsidRDefault="000038B7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14:paraId="2C165166" w14:textId="4952ABA0" w:rsidR="000038B7" w:rsidRPr="00201FD2" w:rsidRDefault="000038B7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6F3D7A76" w14:textId="77777777" w:rsidR="00115CC8" w:rsidRPr="00201FD2" w:rsidRDefault="00754CF5" w:rsidP="00201FD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  <w:bookmarkStart w:id="18" w:name="__UnoMark__143_1665444793"/>
                                  <w:bookmarkEnd w:id="18"/>
                                  <w:r w:rsidRPr="00201FD2">
                                    <w:rPr>
                                      <w:rStyle w:val="Teksttreci2Pogrubienie"/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Proponowane zmienione brzmienie zapisu lub treść nowego przepisu</w:t>
                                  </w:r>
                                </w:p>
                                <w:p w14:paraId="20FED840" w14:textId="2ECEC56A" w:rsidR="00115CC8" w:rsidRDefault="00754CF5" w:rsidP="00201FD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19" w:name="__UnoMark__144_1665444793"/>
                                  <w:bookmarkEnd w:id="19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(w przypadku propozycji dodania do projektu nowego przepisu, w polu </w:t>
                                  </w:r>
                                  <w:r w:rsidR="000038B7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należy </w:t>
                                  </w:r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wpisać treść nowego przepisu)</w:t>
                                  </w:r>
                                </w:p>
                                <w:p w14:paraId="3EC91E0D" w14:textId="77777777" w:rsidR="00201FD2" w:rsidRPr="00201FD2" w:rsidRDefault="00201FD2" w:rsidP="00201FD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14:paraId="248FFADA" w14:textId="77777777" w:rsidR="000038B7" w:rsidRPr="00201FD2" w:rsidRDefault="000038B7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15CC8" w:rsidRPr="000F35E2" w14:paraId="5EFFC143" w14:textId="77777777" w:rsidTr="000F35E2">
                              <w:trPr>
                                <w:trHeight w:hRule="exact" w:val="894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41495915" w14:textId="77777777" w:rsidR="00115CC8" w:rsidRPr="00201FD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20" w:name="__UnoMark__145_1665444793"/>
                                  <w:bookmarkStart w:id="21" w:name="__UnoMark__146_1665444793"/>
                                  <w:bookmarkEnd w:id="20"/>
                                  <w:bookmarkEnd w:id="21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A</w:t>
                                  </w:r>
                                  <w:r w:rsidR="00754CF5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d</w:t>
                                  </w:r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  <w:r w:rsidR="00754CF5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3</w:t>
                                  </w:r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35EB501F" w14:textId="77777777" w:rsidR="000F35E2" w:rsidRPr="00201FD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  <w:p w14:paraId="1F6D98C5" w14:textId="77777777" w:rsidR="000F35E2" w:rsidRPr="00201FD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8A796F" w14:textId="77777777" w:rsidR="000F35E2" w:rsidRPr="00201FD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14:paraId="32623E46" w14:textId="77777777" w:rsidR="00201FD2" w:rsidRPr="00201FD2" w:rsidRDefault="00201FD2" w:rsidP="00201FD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22" w:name="__UnoMark__148_1665444793"/>
                                  <w:bookmarkStart w:id="23" w:name="__UnoMark__147_1665444793"/>
                                  <w:bookmarkEnd w:id="22"/>
                                  <w:bookmarkEnd w:id="23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§</w:t>
                                  </w:r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ab/>
                                  </w:r>
                                </w:p>
                                <w:p w14:paraId="3D61762F" w14:textId="77777777" w:rsidR="00115CC8" w:rsidRPr="00201FD2" w:rsidRDefault="00115CC8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</w:tc>
                            </w:tr>
                            <w:tr w:rsidR="00115CC8" w:rsidRPr="000F35E2" w14:paraId="57C1F5B5" w14:textId="77777777" w:rsidTr="000038B7">
                              <w:trPr>
                                <w:trHeight w:hRule="exact" w:val="612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14:paraId="1C1D7040" w14:textId="77777777" w:rsidR="00115CC8" w:rsidRPr="00201FD2" w:rsidRDefault="000038B7" w:rsidP="000038B7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  <w:bookmarkStart w:id="24" w:name="__UnoMark__149_1665444793"/>
                                  <w:bookmarkStart w:id="25" w:name="__UnoMark__150_1665444793"/>
                                  <w:bookmarkEnd w:id="24"/>
                                  <w:bookmarkEnd w:id="25"/>
                                  <w:r w:rsidRPr="00201FD2"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  <w:p w14:paraId="14A61F87" w14:textId="3549779D" w:rsidR="000038B7" w:rsidRPr="00201FD2" w:rsidRDefault="000038B7" w:rsidP="000038B7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14:paraId="44143F02" w14:textId="77777777" w:rsidR="00115CC8" w:rsidRPr="00201FD2" w:rsidRDefault="00754CF5" w:rsidP="00201FD2">
                                  <w:pPr>
                                    <w:pStyle w:val="Teksttreci20"/>
                                    <w:shd w:val="clear" w:color="auto" w:fill="auto"/>
                                    <w:spacing w:after="0" w:line="360" w:lineRule="auto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  <w:bookmarkStart w:id="26" w:name="__UnoMark__151_1665444793"/>
                                  <w:bookmarkStart w:id="27" w:name="__UnoMark__152_1665444793"/>
                                  <w:bookmarkEnd w:id="26"/>
                                  <w:bookmarkEnd w:id="27"/>
                                  <w:r w:rsidRPr="00201FD2">
                                    <w:rPr>
                                      <w:rStyle w:val="Teksttreci2Pogrubienie"/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Uzasadnienie wprowadzonych zmian</w:t>
                                  </w:r>
                                </w:p>
                              </w:tc>
                            </w:tr>
                            <w:tr w:rsidR="00115CC8" w:rsidRPr="000F35E2" w14:paraId="0165DE7B" w14:textId="77777777" w:rsidTr="000F35E2">
                              <w:trPr>
                                <w:trHeight w:hRule="exact" w:val="95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46FC139E" w14:textId="77777777" w:rsidR="00115CC8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bookmarkStart w:id="28" w:name="__UnoMark__153_1665444793"/>
                                  <w:bookmarkStart w:id="29" w:name="__UnoMark__154_1665444793"/>
                                  <w:bookmarkEnd w:id="28"/>
                                  <w:bookmarkEnd w:id="29"/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A</w:t>
                                  </w:r>
                                  <w:r w:rsidR="00754CF5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d</w:t>
                                  </w:r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  <w:r w:rsidR="00754CF5"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4</w:t>
                                  </w:r>
                                  <w:r w:rsidRPr="00201FD2">
                                    <w:rPr>
                                      <w:rStyle w:val="Teksttreci21"/>
                                      <w:rFonts w:ascii="Book Antiqua" w:hAnsi="Book Antiqua"/>
                                      <w:sz w:val="24"/>
                                      <w:szCs w:val="24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4F897FB2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F4ADB2" w14:textId="77777777" w:rsidR="000F35E2" w:rsidRPr="00201FD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14:paraId="0DB8844C" w14:textId="77777777" w:rsidR="00115CC8" w:rsidRPr="00201FD2" w:rsidRDefault="00115CC8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bookmarkStart w:id="30" w:name="__UnoMark__156_1665444793"/>
                                  <w:bookmarkStart w:id="31" w:name="__UnoMark__155_1665444793"/>
                                  <w:bookmarkEnd w:id="30"/>
                                  <w:bookmarkEnd w:id="31"/>
                                </w:p>
                                <w:p w14:paraId="7AB80A08" w14:textId="77777777" w:rsidR="000F35E2" w:rsidRPr="00201FD2" w:rsidRDefault="000F35E2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14B4AE" w14:textId="77777777" w:rsidR="00115CC8" w:rsidRPr="000F35E2" w:rsidRDefault="00115CC8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8954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-3.35pt;margin-top:80pt;width:475.5pt;height:357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" strokeweight=".05pt">
                <v:fill opacity="0"/>
                <v:textbox inset="4.25pt,4.25pt,4.25pt,4.25pt">
                  <w:txbxContent>
                    <w:tbl>
                      <w:tblPr>
                        <w:tblW w:w="9364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left w:w="-5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3"/>
                        <w:gridCol w:w="8521"/>
                      </w:tblGrid>
                      <w:tr w:rsidR="00115CC8" w:rsidRPr="000F35E2" w14:paraId="4E3D264F" w14:textId="77777777" w:rsidTr="000038B7">
                        <w:trPr>
                          <w:trHeight w:hRule="exact" w:val="62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-5" w:type="dxa"/>
                            </w:tcMar>
                            <w:vAlign w:val="bottom"/>
                          </w:tcPr>
                          <w:p w14:paraId="792EB147" w14:textId="77777777" w:rsidR="00115CC8" w:rsidRPr="00201FD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32" w:name="__UnoMark__125_1665444793"/>
                            <w:bookmarkStart w:id="33" w:name="__UnoMark__126_1665444793"/>
                            <w:bookmarkEnd w:id="32"/>
                            <w:bookmarkEnd w:id="33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1</w:t>
                            </w:r>
                            <w:r w:rsidR="000038B7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14:paraId="12FD4869" w14:textId="58E752E7" w:rsidR="000038B7" w:rsidRPr="00201FD2" w:rsidRDefault="000038B7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-5" w:type="dxa"/>
                            </w:tcMar>
                            <w:vAlign w:val="bottom"/>
                          </w:tcPr>
                          <w:p w14:paraId="6FE58C52" w14:textId="77777777" w:rsidR="00115CC8" w:rsidRPr="00201FD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Style w:val="Teksttreci2Pogrubienie"/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bookmarkStart w:id="34" w:name="__UnoMark__127_1665444793"/>
                            <w:bookmarkStart w:id="35" w:name="__UnoMark__128_1665444793"/>
                            <w:bookmarkEnd w:id="34"/>
                            <w:bookmarkEnd w:id="35"/>
                            <w:r w:rsidRPr="00201FD2">
                              <w:rPr>
                                <w:rStyle w:val="Teksttreci2Pogrubienie"/>
                                <w:rFonts w:ascii="Book Antiqua" w:hAnsi="Book Antiqua"/>
                                <w:sz w:val="24"/>
                                <w:szCs w:val="24"/>
                              </w:rPr>
                              <w:t>Wskazanie aktu prawa miejscowego, który jest konsultowany.</w:t>
                            </w:r>
                          </w:p>
                          <w:p w14:paraId="19CFA6C2" w14:textId="77777777" w:rsidR="000038B7" w:rsidRPr="00201FD2" w:rsidRDefault="000038B7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15CC8" w:rsidRPr="000F35E2" w14:paraId="08A020EB" w14:textId="77777777" w:rsidTr="00201FD2">
                        <w:trPr>
                          <w:trHeight w:hRule="exact" w:val="107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14:paraId="1AF389A1" w14:textId="77777777" w:rsidR="00115CC8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36" w:name="__UnoMark__129_1665444793"/>
                            <w:bookmarkStart w:id="37" w:name="__UnoMark__130_1665444793"/>
                            <w:bookmarkEnd w:id="36"/>
                            <w:bookmarkEnd w:id="37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A</w:t>
                            </w:r>
                            <w:r w:rsidR="00754CF5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d 1</w:t>
                            </w:r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14:paraId="0BF3B2AB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F1A010C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43A6E24E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3809AAC0" w14:textId="77777777" w:rsidR="00115CC8" w:rsidRPr="00201FD2" w:rsidRDefault="00754CF5" w:rsidP="00201FD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38" w:name="__UnoMark__131_1665444793"/>
                            <w:bookmarkStart w:id="39" w:name="__UnoMark__132_1665444793"/>
                            <w:bookmarkEnd w:id="38"/>
                            <w:bookmarkEnd w:id="39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Uchwała w sprawie rocznego programu współpracy Gminy z organizacjami pozarządowymi i podmiotami, o których mowa w ustawie o działalności pożytku publicznego i o wolontariacie na rok 202</w:t>
                            </w:r>
                            <w:r w:rsidR="0031662E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5</w:t>
                            </w:r>
                          </w:p>
                          <w:p w14:paraId="7444A5F8" w14:textId="5BFAACE7" w:rsidR="000038B7" w:rsidRPr="00201FD2" w:rsidRDefault="000038B7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15CC8" w:rsidRPr="000F35E2" w14:paraId="3D3DFBD4" w14:textId="77777777" w:rsidTr="00201FD2">
                        <w:trPr>
                          <w:trHeight w:hRule="exact" w:val="824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-5" w:type="dxa"/>
                            </w:tcMar>
                            <w:vAlign w:val="bottom"/>
                          </w:tcPr>
                          <w:p w14:paraId="24148402" w14:textId="77777777" w:rsidR="00115CC8" w:rsidRPr="00201FD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40" w:name="__UnoMark__133_1665444793"/>
                            <w:bookmarkStart w:id="41" w:name="__UnoMark__134_1665444793"/>
                            <w:bookmarkEnd w:id="40"/>
                            <w:bookmarkEnd w:id="41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2</w:t>
                            </w:r>
                            <w:r w:rsidR="000038B7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14:paraId="021B9ABC" w14:textId="3D643BB0" w:rsidR="000038B7" w:rsidRPr="00201FD2" w:rsidRDefault="000038B7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-5" w:type="dxa"/>
                            </w:tcMar>
                            <w:vAlign w:val="bottom"/>
                          </w:tcPr>
                          <w:p w14:paraId="780BDD15" w14:textId="1616A4F4" w:rsidR="00115CC8" w:rsidRPr="00201FD2" w:rsidRDefault="00754CF5" w:rsidP="00201FD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bookmarkStart w:id="42" w:name="__UnoMark__135_1665444793"/>
                            <w:bookmarkEnd w:id="42"/>
                            <w:r w:rsidRPr="00201FD2">
                              <w:rPr>
                                <w:rStyle w:val="Teksttreci2Pogrubienie"/>
                                <w:rFonts w:ascii="Book Antiqua" w:hAnsi="Book Antiqua"/>
                                <w:sz w:val="24"/>
                                <w:szCs w:val="24"/>
                              </w:rPr>
                              <w:t>Wskazanie dotychczasowego zapisu w projekcie uchwały, który wymaga zmiany.</w:t>
                            </w:r>
                            <w:r w:rsidR="00201FD2">
                              <w:rPr>
                                <w:rStyle w:val="Teksttreci2Pogrubienie"/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7F53D1" w14:textId="77777777" w:rsidR="00115CC8" w:rsidRDefault="00754CF5" w:rsidP="00201FD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43" w:name="__UnoMark__136_1665444793"/>
                            <w:bookmarkEnd w:id="43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(należy wpisać dosłowne brzmienie przepisu projektu uchwały)</w:t>
                            </w:r>
                          </w:p>
                          <w:p w14:paraId="7A2D7713" w14:textId="77777777" w:rsidR="00201FD2" w:rsidRPr="00201FD2" w:rsidRDefault="00201FD2" w:rsidP="00201FD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15CC8" w:rsidRPr="000F35E2" w14:paraId="1BF549A0" w14:textId="77777777" w:rsidTr="000038B7">
                        <w:trPr>
                          <w:trHeight w:hRule="exact" w:val="917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0DF2CB76" w14:textId="77777777" w:rsidR="00115CC8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44" w:name="__UnoMark__137_1665444793"/>
                            <w:bookmarkStart w:id="45" w:name="__UnoMark__138_1665444793"/>
                            <w:bookmarkEnd w:id="44"/>
                            <w:bookmarkEnd w:id="45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A</w:t>
                            </w:r>
                            <w:r w:rsidR="00754CF5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d 2</w:t>
                            </w:r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14:paraId="3674205F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200AA053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52B55263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11268FB0" w14:textId="77777777" w:rsidR="00115CC8" w:rsidRPr="00201FD2" w:rsidRDefault="00754CF5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46" w:name="__UnoMark__139_1665444793"/>
                            <w:bookmarkStart w:id="47" w:name="__UnoMark__140_1665444793"/>
                            <w:bookmarkEnd w:id="46"/>
                            <w:bookmarkEnd w:id="47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§</w:t>
                            </w:r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</w:p>
                          <w:p w14:paraId="0F62FFBF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63FA0DB0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0AEC07D6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15CC8" w:rsidRPr="000F35E2" w14:paraId="42974BF2" w14:textId="77777777" w:rsidTr="000038B7">
                        <w:trPr>
                          <w:trHeight w:hRule="exact" w:val="1001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-5" w:type="dxa"/>
                            </w:tcMar>
                            <w:vAlign w:val="center"/>
                          </w:tcPr>
                          <w:p w14:paraId="5312586A" w14:textId="77777777" w:rsidR="00115CC8" w:rsidRPr="00201FD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48" w:name="__UnoMark__141_1665444793"/>
                            <w:bookmarkStart w:id="49" w:name="__UnoMark__142_1665444793"/>
                            <w:bookmarkEnd w:id="48"/>
                            <w:bookmarkEnd w:id="49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3</w:t>
                            </w:r>
                            <w:r w:rsidR="000038B7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14:paraId="7BBB1277" w14:textId="77777777" w:rsidR="000038B7" w:rsidRPr="00201FD2" w:rsidRDefault="000038B7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822C232" w14:textId="77777777" w:rsidR="000038B7" w:rsidRPr="00201FD2" w:rsidRDefault="000038B7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C165166" w14:textId="4952ABA0" w:rsidR="000038B7" w:rsidRPr="00201FD2" w:rsidRDefault="000038B7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-5" w:type="dxa"/>
                            </w:tcMar>
                            <w:vAlign w:val="bottom"/>
                          </w:tcPr>
                          <w:p w14:paraId="6F3D7A76" w14:textId="77777777" w:rsidR="00115CC8" w:rsidRPr="00201FD2" w:rsidRDefault="00754CF5" w:rsidP="00201FD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bookmarkStart w:id="50" w:name="__UnoMark__143_1665444793"/>
                            <w:bookmarkEnd w:id="50"/>
                            <w:r w:rsidRPr="00201FD2">
                              <w:rPr>
                                <w:rStyle w:val="Teksttreci2Pogrubienie"/>
                                <w:rFonts w:ascii="Book Antiqua" w:hAnsi="Book Antiqua"/>
                                <w:sz w:val="24"/>
                                <w:szCs w:val="24"/>
                              </w:rPr>
                              <w:t>Proponowane zmienione brzmienie zapisu lub treść nowego przepisu</w:t>
                            </w:r>
                          </w:p>
                          <w:p w14:paraId="20FED840" w14:textId="2ECEC56A" w:rsidR="00115CC8" w:rsidRDefault="00754CF5" w:rsidP="00201FD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51" w:name="__UnoMark__144_1665444793"/>
                            <w:bookmarkEnd w:id="51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 xml:space="preserve">(w przypadku propozycji dodania do projektu nowego przepisu, w polu </w:t>
                            </w:r>
                            <w:r w:rsidR="000038B7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 xml:space="preserve">należy </w:t>
                            </w:r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wpisać treść nowego przepisu)</w:t>
                            </w:r>
                          </w:p>
                          <w:p w14:paraId="3EC91E0D" w14:textId="77777777" w:rsidR="00201FD2" w:rsidRPr="00201FD2" w:rsidRDefault="00201FD2" w:rsidP="00201FD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48FFADA" w14:textId="77777777" w:rsidR="000038B7" w:rsidRPr="00201FD2" w:rsidRDefault="000038B7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15CC8" w:rsidRPr="000F35E2" w14:paraId="5EFFC143" w14:textId="77777777" w:rsidTr="000F35E2">
                        <w:trPr>
                          <w:trHeight w:hRule="exact" w:val="894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41495915" w14:textId="77777777" w:rsidR="00115CC8" w:rsidRPr="00201FD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52" w:name="__UnoMark__145_1665444793"/>
                            <w:bookmarkStart w:id="53" w:name="__UnoMark__146_1665444793"/>
                            <w:bookmarkEnd w:id="52"/>
                            <w:bookmarkEnd w:id="53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A</w:t>
                            </w:r>
                            <w:r w:rsidR="00754CF5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d</w:t>
                            </w:r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754CF5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3</w:t>
                            </w:r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14:paraId="35EB501F" w14:textId="77777777" w:rsidR="000F35E2" w:rsidRPr="00201FD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1F6D98C5" w14:textId="77777777" w:rsidR="000F35E2" w:rsidRPr="00201FD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4A8A796F" w14:textId="77777777" w:rsidR="000F35E2" w:rsidRPr="00201FD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14:paraId="32623E46" w14:textId="77777777" w:rsidR="00201FD2" w:rsidRPr="00201FD2" w:rsidRDefault="00201FD2" w:rsidP="00201FD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54" w:name="__UnoMark__148_1665444793"/>
                            <w:bookmarkStart w:id="55" w:name="__UnoMark__147_1665444793"/>
                            <w:bookmarkEnd w:id="54"/>
                            <w:bookmarkEnd w:id="55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§</w:t>
                            </w:r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</w:p>
                          <w:p w14:paraId="3D61762F" w14:textId="77777777" w:rsidR="00115CC8" w:rsidRPr="00201FD2" w:rsidRDefault="00115CC8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c>
                      </w:tr>
                      <w:tr w:rsidR="00115CC8" w:rsidRPr="000F35E2" w14:paraId="57C1F5B5" w14:textId="77777777" w:rsidTr="000038B7">
                        <w:trPr>
                          <w:trHeight w:hRule="exact" w:val="612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-5" w:type="dxa"/>
                            </w:tcMar>
                            <w:vAlign w:val="center"/>
                          </w:tcPr>
                          <w:p w14:paraId="1C1D7040" w14:textId="77777777" w:rsidR="00115CC8" w:rsidRPr="00201FD2" w:rsidRDefault="000038B7" w:rsidP="000038B7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bookmarkStart w:id="56" w:name="__UnoMark__149_1665444793"/>
                            <w:bookmarkStart w:id="57" w:name="__UnoMark__150_1665444793"/>
                            <w:bookmarkEnd w:id="56"/>
                            <w:bookmarkEnd w:id="57"/>
                            <w:r w:rsidRPr="00201FD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  <w:p w14:paraId="14A61F87" w14:textId="3549779D" w:rsidR="000038B7" w:rsidRPr="00201FD2" w:rsidRDefault="000038B7" w:rsidP="000038B7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-5" w:type="dxa"/>
                            </w:tcMar>
                            <w:vAlign w:val="center"/>
                          </w:tcPr>
                          <w:p w14:paraId="44143F02" w14:textId="77777777" w:rsidR="00115CC8" w:rsidRPr="00201FD2" w:rsidRDefault="00754CF5" w:rsidP="00201FD2">
                            <w:pPr>
                              <w:pStyle w:val="Teksttreci20"/>
                              <w:shd w:val="clear" w:color="auto" w:fill="auto"/>
                              <w:spacing w:after="0" w:line="360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bookmarkStart w:id="58" w:name="__UnoMark__151_1665444793"/>
                            <w:bookmarkStart w:id="59" w:name="__UnoMark__152_1665444793"/>
                            <w:bookmarkEnd w:id="58"/>
                            <w:bookmarkEnd w:id="59"/>
                            <w:r w:rsidRPr="00201FD2">
                              <w:rPr>
                                <w:rStyle w:val="Teksttreci2Pogrubienie"/>
                                <w:rFonts w:ascii="Book Antiqua" w:hAnsi="Book Antiqua"/>
                                <w:sz w:val="24"/>
                                <w:szCs w:val="24"/>
                              </w:rPr>
                              <w:t>Uzasadnienie wprowadzonych zmian</w:t>
                            </w:r>
                          </w:p>
                        </w:tc>
                      </w:tr>
                      <w:tr w:rsidR="00115CC8" w:rsidRPr="000F35E2" w14:paraId="0165DE7B" w14:textId="77777777" w:rsidTr="000F35E2">
                        <w:trPr>
                          <w:trHeight w:hRule="exact" w:val="95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46FC139E" w14:textId="77777777" w:rsidR="00115CC8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60" w:name="__UnoMark__153_1665444793"/>
                            <w:bookmarkStart w:id="61" w:name="__UnoMark__154_1665444793"/>
                            <w:bookmarkEnd w:id="60"/>
                            <w:bookmarkEnd w:id="61"/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A</w:t>
                            </w:r>
                            <w:r w:rsidR="00754CF5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d</w:t>
                            </w:r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754CF5"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4</w:t>
                            </w:r>
                            <w:r w:rsidRPr="00201FD2">
                              <w:rPr>
                                <w:rStyle w:val="Teksttreci21"/>
                                <w:rFonts w:ascii="Book Antiqua" w:hAnsi="Book Antiqua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14:paraId="4F897FB2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68F4ADB2" w14:textId="77777777" w:rsidR="000F35E2" w:rsidRPr="00201FD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14:paraId="0DB8844C" w14:textId="77777777" w:rsidR="00115CC8" w:rsidRPr="00201FD2" w:rsidRDefault="00115CC8">
                            <w:pPr>
                              <w:rPr>
                                <w:rFonts w:ascii="Book Antiqua" w:hAnsi="Book Antiqua"/>
                              </w:rPr>
                            </w:pPr>
                            <w:bookmarkStart w:id="62" w:name="__UnoMark__156_1665444793"/>
                            <w:bookmarkStart w:id="63" w:name="__UnoMark__155_1665444793"/>
                            <w:bookmarkEnd w:id="62"/>
                            <w:bookmarkEnd w:id="63"/>
                          </w:p>
                          <w:p w14:paraId="7AB80A08" w14:textId="77777777" w:rsidR="000F35E2" w:rsidRPr="00201FD2" w:rsidRDefault="000F35E2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c>
                      </w:tr>
                    </w:tbl>
                    <w:p w14:paraId="3C14B4AE" w14:textId="77777777" w:rsidR="00115CC8" w:rsidRPr="000F35E2" w:rsidRDefault="00115CC8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4CF5" w:rsidRPr="000F35E2">
        <w:rPr>
          <w:rFonts w:ascii="Book Antiqua" w:hAnsi="Book Antiqua"/>
          <w:b/>
          <w:sz w:val="24"/>
          <w:szCs w:val="24"/>
        </w:rPr>
        <w:t>FORMULARZ DO KONSULTACJI</w:t>
      </w:r>
      <w:r w:rsidR="00754CF5" w:rsidRPr="000F35E2">
        <w:rPr>
          <w:rFonts w:ascii="Book Antiqua" w:hAnsi="Book Antiqua"/>
          <w:b/>
          <w:sz w:val="24"/>
          <w:szCs w:val="24"/>
        </w:rPr>
        <w:br/>
        <w:t xml:space="preserve">PROJEKTU </w:t>
      </w:r>
      <w:r w:rsidR="00B36A63">
        <w:rPr>
          <w:rFonts w:ascii="Book Antiqua" w:hAnsi="Book Antiqua"/>
          <w:b/>
          <w:sz w:val="24"/>
          <w:szCs w:val="24"/>
        </w:rPr>
        <w:t xml:space="preserve">UCHWAŁY </w:t>
      </w:r>
      <w:r w:rsidR="00754CF5" w:rsidRPr="000F35E2">
        <w:rPr>
          <w:rFonts w:ascii="Book Antiqua" w:hAnsi="Book Antiqua"/>
          <w:b/>
          <w:sz w:val="24"/>
          <w:szCs w:val="24"/>
        </w:rPr>
        <w:t>W ZAKRESIE DZIAŁALNOŚCI STATUTOWEJ ORGANIZACJI POZARZĄDOWYCH</w:t>
      </w:r>
    </w:p>
    <w:p w14:paraId="39D624F3" w14:textId="7BFFB74F" w:rsidR="000F35E2" w:rsidRDefault="000F35E2" w:rsidP="000F35E2">
      <w:pPr>
        <w:jc w:val="center"/>
        <w:rPr>
          <w:rFonts w:ascii="Book Antiqua" w:hAnsi="Book Antiqua"/>
        </w:rPr>
      </w:pPr>
    </w:p>
    <w:p w14:paraId="67545EEF" w14:textId="77777777" w:rsidR="00B36A63" w:rsidRDefault="00B36A63" w:rsidP="000F35E2">
      <w:pPr>
        <w:jc w:val="center"/>
        <w:rPr>
          <w:rFonts w:ascii="Book Antiqua" w:hAnsi="Book Antiqua"/>
        </w:rPr>
      </w:pPr>
    </w:p>
    <w:p w14:paraId="2ACADCCE" w14:textId="77777777" w:rsidR="00B36A63" w:rsidRDefault="00B36A63" w:rsidP="000F35E2">
      <w:pPr>
        <w:jc w:val="center"/>
        <w:rPr>
          <w:rFonts w:ascii="Book Antiqua" w:hAnsi="Book Antiqua"/>
        </w:rPr>
      </w:pPr>
    </w:p>
    <w:p w14:paraId="4385867B" w14:textId="77777777" w:rsidR="00115CC8" w:rsidRPr="000F35E2" w:rsidRDefault="00754CF5" w:rsidP="000F35E2">
      <w:pPr>
        <w:rPr>
          <w:rFonts w:ascii="Book Antiqua" w:hAnsi="Book Antiqua"/>
          <w:i/>
        </w:rPr>
      </w:pPr>
      <w:r w:rsidRPr="000F35E2">
        <w:rPr>
          <w:rFonts w:ascii="Book Antiqua" w:hAnsi="Book Antiqua"/>
        </w:rPr>
        <w:t>..................................................................................</w:t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="000F35E2">
        <w:rPr>
          <w:rFonts w:ascii="Book Antiqua" w:hAnsi="Book Antiqua"/>
        </w:rPr>
        <w:br/>
      </w:r>
      <w:r w:rsidRPr="000F35E2">
        <w:rPr>
          <w:rFonts w:ascii="Book Antiqua" w:hAnsi="Book Antiqua"/>
          <w:i/>
        </w:rPr>
        <w:t>Organizacja lub podmiot składający formularz</w:t>
      </w:r>
    </w:p>
    <w:p w14:paraId="7484E6A3" w14:textId="77777777" w:rsidR="000F35E2" w:rsidRDefault="000F35E2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</w:p>
    <w:p w14:paraId="2990DFC5" w14:textId="77777777" w:rsidR="00B36A63" w:rsidRDefault="00B36A63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</w:p>
    <w:p w14:paraId="35E5596A" w14:textId="77777777" w:rsidR="000F35E2" w:rsidRDefault="00754CF5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  <w:r w:rsidRPr="000F35E2">
        <w:rPr>
          <w:rFonts w:ascii="Book Antiqua" w:hAnsi="Book Antiqua"/>
          <w:sz w:val="24"/>
          <w:szCs w:val="24"/>
        </w:rPr>
        <w:t>…..............</w:t>
      </w:r>
      <w:r w:rsidR="000F35E2">
        <w:rPr>
          <w:rFonts w:ascii="Book Antiqua" w:hAnsi="Book Antiqua"/>
          <w:sz w:val="24"/>
          <w:szCs w:val="24"/>
        </w:rPr>
        <w:t>.............</w:t>
      </w:r>
      <w:r w:rsidRPr="000F35E2">
        <w:rPr>
          <w:rFonts w:ascii="Book Antiqua" w:hAnsi="Book Antiqua"/>
          <w:sz w:val="24"/>
          <w:szCs w:val="24"/>
        </w:rPr>
        <w:t>...................................................</w:t>
      </w:r>
    </w:p>
    <w:p w14:paraId="3AA410F9" w14:textId="77777777" w:rsidR="00115CC8" w:rsidRPr="000F35E2" w:rsidRDefault="00754CF5" w:rsidP="000F35E2">
      <w:pPr>
        <w:pStyle w:val="Teksttreci40"/>
        <w:shd w:val="clear" w:color="auto" w:fill="auto"/>
        <w:spacing w:line="240" w:lineRule="auto"/>
        <w:ind w:right="-137"/>
        <w:jc w:val="left"/>
        <w:rPr>
          <w:rFonts w:ascii="Book Antiqua" w:hAnsi="Book Antiqua"/>
          <w:i/>
          <w:sz w:val="24"/>
          <w:szCs w:val="24"/>
        </w:rPr>
      </w:pPr>
      <w:r w:rsidRPr="000F35E2">
        <w:rPr>
          <w:rFonts w:ascii="Book Antiqua" w:hAnsi="Book Antiqua"/>
          <w:i/>
          <w:sz w:val="24"/>
          <w:szCs w:val="24"/>
        </w:rPr>
        <w:t>Imię i nazwisko osoby zgłaszającej propozycję</w:t>
      </w:r>
    </w:p>
    <w:sectPr w:rsidR="00115CC8" w:rsidRPr="000F35E2" w:rsidSect="0031662E">
      <w:pgSz w:w="11906" w:h="16838"/>
      <w:pgMar w:top="851" w:right="1527" w:bottom="1135" w:left="877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E5EE7"/>
    <w:multiLevelType w:val="hybridMultilevel"/>
    <w:tmpl w:val="FCD2976E"/>
    <w:lvl w:ilvl="0" w:tplc="F66C3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38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C8"/>
    <w:rsid w:val="000038B7"/>
    <w:rsid w:val="000C76FB"/>
    <w:rsid w:val="000F35E2"/>
    <w:rsid w:val="00115CC8"/>
    <w:rsid w:val="00146030"/>
    <w:rsid w:val="00201FD2"/>
    <w:rsid w:val="00304D4C"/>
    <w:rsid w:val="0031662E"/>
    <w:rsid w:val="003D54DE"/>
    <w:rsid w:val="00634789"/>
    <w:rsid w:val="00754CF5"/>
    <w:rsid w:val="00765FED"/>
    <w:rsid w:val="008621F2"/>
    <w:rsid w:val="00AF75EE"/>
    <w:rsid w:val="00B36A63"/>
    <w:rsid w:val="00DC4CC9"/>
    <w:rsid w:val="00DF6BE3"/>
    <w:rsid w:val="00E26655"/>
    <w:rsid w:val="00E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D01E"/>
  <w15:docId w15:val="{86210708-7CD5-4C4E-9F49-3231E6F5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C21F6"/>
    <w:pPr>
      <w:suppressAutoHyphens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Exact">
    <w:name w:val="Nagłówek #1 Exact"/>
    <w:basedOn w:val="Domylnaczcionkaakapitu"/>
    <w:link w:val="Nagwek1"/>
    <w:rsid w:val="008C21F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D33357"/>
      <w:spacing w:val="0"/>
      <w:w w:val="100"/>
      <w:sz w:val="36"/>
      <w:szCs w:val="36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8C21F6"/>
    <w:rPr>
      <w:rFonts w:ascii="Century Gothic" w:eastAsia="Century Gothic" w:hAnsi="Century Gothic" w:cs="Century Gothic"/>
      <w:b/>
      <w:bCs/>
      <w:i w:val="0"/>
      <w:iCs w:val="0"/>
      <w:caps w:val="0"/>
      <w:smallCaps w:val="0"/>
      <w:strike w:val="0"/>
      <w:dstrike w:val="0"/>
      <w:color w:val="D33357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8C21F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D33357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2Pogrubienie">
    <w:name w:val="Tekst treści (2) + Pogrubienie"/>
    <w:basedOn w:val="Teksttreci2"/>
    <w:rsid w:val="008C21F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">
    <w:name w:val="ListLabel 1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">
    <w:name w:val="ListLabel 3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1"/>
      <w:szCs w:val="21"/>
      <w:u w:val="none"/>
    </w:rPr>
  </w:style>
  <w:style w:type="character" w:customStyle="1" w:styleId="ListLabel4">
    <w:name w:val="ListLabel 4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5">
    <w:name w:val="ListLabel 5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 #1"/>
    <w:basedOn w:val="Normalny"/>
    <w:link w:val="Nagwek1Exact"/>
    <w:rsid w:val="008C21F6"/>
    <w:pPr>
      <w:shd w:val="clear" w:color="auto" w:fill="FFFFFF"/>
      <w:spacing w:line="448" w:lineRule="exact"/>
      <w:outlineLvl w:val="0"/>
    </w:pPr>
    <w:rPr>
      <w:rFonts w:ascii="Book Antiqua" w:eastAsia="Book Antiqua" w:hAnsi="Book Antiqua" w:cs="Book Antiqua"/>
      <w:sz w:val="36"/>
      <w:szCs w:val="36"/>
    </w:rPr>
  </w:style>
  <w:style w:type="paragraph" w:customStyle="1" w:styleId="Nagwek2">
    <w:name w:val="Nagłówek #2"/>
    <w:basedOn w:val="Normalny"/>
    <w:link w:val="Nagwek2Exact"/>
    <w:rsid w:val="008C21F6"/>
    <w:pPr>
      <w:shd w:val="clear" w:color="auto" w:fill="FFFFFF"/>
      <w:spacing w:line="290" w:lineRule="exact"/>
      <w:outlineLvl w:val="1"/>
    </w:pPr>
    <w:rPr>
      <w:rFonts w:ascii="Century Gothic" w:eastAsia="Century Gothic" w:hAnsi="Century Gothic" w:cs="Century Gothic"/>
      <w:b/>
      <w:bCs/>
    </w:rPr>
  </w:style>
  <w:style w:type="paragraph" w:customStyle="1" w:styleId="Teksttreci3">
    <w:name w:val="Tekst treści (3)"/>
    <w:basedOn w:val="Normalny"/>
    <w:link w:val="Teksttreci3Exact"/>
    <w:rsid w:val="008C21F6"/>
    <w:pPr>
      <w:shd w:val="clear" w:color="auto" w:fill="FFFFFF"/>
      <w:spacing w:line="274" w:lineRule="exact"/>
    </w:pPr>
    <w:rPr>
      <w:rFonts w:ascii="Book Antiqua" w:eastAsia="Book Antiqua" w:hAnsi="Book Antiqua" w:cs="Book Antiqua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8C21F6"/>
    <w:pPr>
      <w:shd w:val="clear" w:color="auto" w:fill="FFFFFF"/>
      <w:spacing w:after="280" w:line="292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8C21F6"/>
    <w:pPr>
      <w:shd w:val="clear" w:color="auto" w:fill="FFFFFF"/>
      <w:spacing w:line="241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Zawartoramki">
    <w:name w:val="Zawartość ramki"/>
    <w:basedOn w:val="Normalny"/>
  </w:style>
  <w:style w:type="character" w:styleId="Hipercze">
    <w:name w:val="Hyperlink"/>
    <w:basedOn w:val="Domylnaczcionkaakapitu"/>
    <w:uiPriority w:val="99"/>
    <w:unhideWhenUsed/>
    <w:rsid w:val="00EF37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701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5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EA60-4371-40F4-9E68-E39A6125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obb</dc:creator>
  <cp:lastModifiedBy>Robert Sarna</cp:lastModifiedBy>
  <cp:revision>2</cp:revision>
  <cp:lastPrinted>2024-10-22T08:55:00Z</cp:lastPrinted>
  <dcterms:created xsi:type="dcterms:W3CDTF">2024-10-22T12:02:00Z</dcterms:created>
  <dcterms:modified xsi:type="dcterms:W3CDTF">2024-10-22T12:02:00Z</dcterms:modified>
  <dc:language>pl-PL</dc:language>
</cp:coreProperties>
</file>